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6017"/>
      </w:tblGrid>
      <w:tr w:rsidR="004C5012" w14:paraId="15816D99" w14:textId="77777777" w:rsidTr="00495123">
        <w:tc>
          <w:tcPr>
            <w:tcW w:w="3907" w:type="dxa"/>
          </w:tcPr>
          <w:p w14:paraId="534B49CA" w14:textId="090C2C2B" w:rsidR="004C5012" w:rsidRDefault="00495123" w:rsidP="007D6712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w:drawing>
                <wp:inline distT="0" distB="0" distL="0" distR="0" wp14:anchorId="33072B83" wp14:editId="02C31BD0">
                  <wp:extent cx="2336800" cy="847925"/>
                  <wp:effectExtent l="0" t="0" r="635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c-marque-dsden-format-stand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69" cy="86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14:paraId="00D0E768" w14:textId="77777777" w:rsidR="00634732" w:rsidRDefault="00634732" w:rsidP="00495123">
            <w:pPr>
              <w:pStyle w:val="Sansinterligne"/>
              <w:ind w:left="357"/>
              <w:jc w:val="center"/>
              <w:rPr>
                <w:rFonts w:ascii="Marianne ExtraBold" w:hAnsi="Marianne ExtraBold"/>
              </w:rPr>
            </w:pPr>
          </w:p>
          <w:p w14:paraId="18232C25" w14:textId="17390065" w:rsidR="00495123" w:rsidRPr="00495123" w:rsidRDefault="00495123" w:rsidP="00495123">
            <w:pPr>
              <w:pStyle w:val="Sansinterligne"/>
              <w:ind w:left="357"/>
              <w:jc w:val="center"/>
              <w:rPr>
                <w:rFonts w:ascii="Marianne ExtraBold" w:hAnsi="Marianne ExtraBold"/>
              </w:rPr>
            </w:pPr>
            <w:r w:rsidRPr="00495123">
              <w:rPr>
                <w:rFonts w:ascii="Marianne ExtraBold" w:hAnsi="Marianne ExtraBold"/>
              </w:rPr>
              <w:t>CNRD</w:t>
            </w:r>
          </w:p>
          <w:p w14:paraId="32291026" w14:textId="77777777" w:rsidR="00495123" w:rsidRDefault="00495123" w:rsidP="00495123">
            <w:pPr>
              <w:pStyle w:val="Sansinterligne"/>
              <w:ind w:left="357"/>
              <w:jc w:val="center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Concours N</w:t>
            </w:r>
            <w:r w:rsidRPr="00C50232">
              <w:rPr>
                <w:rFonts w:ascii="Marianne Medium" w:hAnsi="Marianne Medium"/>
              </w:rPr>
              <w:t>ational de la Résistance</w:t>
            </w:r>
            <w:r>
              <w:rPr>
                <w:rFonts w:ascii="Marianne Medium" w:hAnsi="Marianne Medium"/>
              </w:rPr>
              <w:t xml:space="preserve"> et de la Déportation</w:t>
            </w:r>
          </w:p>
          <w:p w14:paraId="0830FC17" w14:textId="364A4319" w:rsidR="00495123" w:rsidRPr="00C50232" w:rsidRDefault="00CF7462" w:rsidP="00495123">
            <w:pPr>
              <w:pStyle w:val="Sansinterligne"/>
              <w:ind w:left="357"/>
              <w:jc w:val="center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2023-</w:t>
            </w:r>
            <w:bookmarkStart w:id="0" w:name="_GoBack"/>
            <w:bookmarkEnd w:id="0"/>
            <w:r>
              <w:rPr>
                <w:rFonts w:ascii="Marianne Medium" w:hAnsi="Marianne Medium"/>
              </w:rPr>
              <w:t>2024</w:t>
            </w:r>
          </w:p>
          <w:p w14:paraId="56D3C6E0" w14:textId="77777777" w:rsidR="004C5012" w:rsidRPr="00122C0C" w:rsidRDefault="004C5012" w:rsidP="00634732">
            <w:pPr>
              <w:spacing w:after="0"/>
              <w:ind w:left="-210"/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1E87FE7A" w14:textId="77777777" w:rsidR="00634732" w:rsidRPr="00495123" w:rsidRDefault="00634732" w:rsidP="00634732">
      <w:pPr>
        <w:spacing w:after="0"/>
        <w:ind w:left="-210"/>
        <w:jc w:val="center"/>
        <w:rPr>
          <w:rFonts w:ascii="Marianne ExtraBold" w:hAnsi="Marianne ExtraBold"/>
          <w:sz w:val="20"/>
          <w:szCs w:val="20"/>
        </w:rPr>
      </w:pPr>
      <w:r w:rsidRPr="00495123">
        <w:rPr>
          <w:rFonts w:ascii="Marianne ExtraBold" w:hAnsi="Marianne ExtraBold"/>
          <w:sz w:val="20"/>
          <w:szCs w:val="20"/>
        </w:rPr>
        <w:t>TABLEAU DE PRESENTATION DES TRAVAUX COLLECTIFS</w:t>
      </w:r>
    </w:p>
    <w:p w14:paraId="60AE97FF" w14:textId="77777777" w:rsidR="004C5012" w:rsidRPr="005B4C54" w:rsidRDefault="004C5012" w:rsidP="004C5012">
      <w:pPr>
        <w:tabs>
          <w:tab w:val="left" w:pos="2835"/>
        </w:tabs>
        <w:spacing w:after="0" w:line="240" w:lineRule="auto"/>
        <w:rPr>
          <w:b/>
          <w:sz w:val="24"/>
        </w:rPr>
      </w:pPr>
    </w:p>
    <w:p w14:paraId="2112A1F5" w14:textId="77777777" w:rsidR="00924EB4" w:rsidRPr="00AB55E4" w:rsidRDefault="00E60F7F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AB55E4">
        <w:rPr>
          <w:rFonts w:ascii="Arial" w:hAnsi="Arial" w:cs="Arial"/>
          <w:sz w:val="18"/>
          <w:szCs w:val="18"/>
        </w:rPr>
        <w:t>Document à</w:t>
      </w:r>
      <w:r w:rsidR="00C54052" w:rsidRPr="00AB55E4">
        <w:rPr>
          <w:rFonts w:ascii="Arial" w:hAnsi="Arial" w:cs="Arial"/>
          <w:sz w:val="18"/>
          <w:szCs w:val="18"/>
        </w:rPr>
        <w:t xml:space="preserve"> </w:t>
      </w:r>
      <w:r w:rsidR="00A92CA2" w:rsidRPr="00AB55E4">
        <w:rPr>
          <w:rFonts w:ascii="Arial" w:hAnsi="Arial" w:cs="Arial"/>
          <w:sz w:val="18"/>
          <w:szCs w:val="18"/>
        </w:rPr>
        <w:t xml:space="preserve">joindre à chaque </w:t>
      </w:r>
      <w:r w:rsidR="00D44348" w:rsidRPr="00AB55E4">
        <w:rPr>
          <w:rFonts w:ascii="Arial" w:hAnsi="Arial" w:cs="Arial"/>
          <w:sz w:val="18"/>
          <w:szCs w:val="18"/>
        </w:rPr>
        <w:t>travail collectif</w:t>
      </w:r>
      <w:r w:rsidR="00A92CA2" w:rsidRPr="00AB55E4">
        <w:rPr>
          <w:rFonts w:ascii="Arial" w:hAnsi="Arial" w:cs="Arial"/>
          <w:sz w:val="18"/>
          <w:szCs w:val="18"/>
        </w:rPr>
        <w:t xml:space="preserve"> en </w:t>
      </w:r>
      <w:r w:rsidR="00DE10CB" w:rsidRPr="00AB55E4">
        <w:rPr>
          <w:rFonts w:ascii="Arial" w:hAnsi="Arial" w:cs="Arial"/>
          <w:sz w:val="18"/>
          <w:szCs w:val="18"/>
          <w:u w:val="single"/>
        </w:rPr>
        <w:t>VERSION PAPIER</w:t>
      </w:r>
    </w:p>
    <w:p w14:paraId="5C685F82" w14:textId="11EB4CFA" w:rsidR="00924EB4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B55E4">
        <w:rPr>
          <w:rFonts w:ascii="Arial" w:hAnsi="Arial" w:cs="Arial"/>
          <w:sz w:val="18"/>
          <w:szCs w:val="18"/>
        </w:rPr>
        <w:t>(avec signatu</w:t>
      </w:r>
      <w:r w:rsidR="00CF7462">
        <w:rPr>
          <w:rFonts w:ascii="Arial" w:hAnsi="Arial" w:cs="Arial"/>
          <w:sz w:val="18"/>
          <w:szCs w:val="18"/>
        </w:rPr>
        <w:t>re et cachet de l’établissement, ou signature de l’IEN pour le premier degré)</w:t>
      </w:r>
    </w:p>
    <w:p w14:paraId="2E49D2E6" w14:textId="77777777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2E589A94" w14:textId="729DE43C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B55E4">
        <w:rPr>
          <w:rFonts w:ascii="Arial" w:hAnsi="Arial" w:cs="Arial"/>
          <w:b/>
          <w:sz w:val="18"/>
          <w:szCs w:val="18"/>
        </w:rPr>
        <w:t xml:space="preserve">Les travaux sont </w:t>
      </w:r>
      <w:r w:rsidR="00A92CA2" w:rsidRPr="00AB55E4">
        <w:rPr>
          <w:rFonts w:ascii="Arial" w:hAnsi="Arial" w:cs="Arial"/>
          <w:b/>
          <w:sz w:val="18"/>
          <w:szCs w:val="18"/>
        </w:rPr>
        <w:t>à déposer</w:t>
      </w:r>
    </w:p>
    <w:p w14:paraId="0AC7FE28" w14:textId="38463D17" w:rsidR="00053D3A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B55E4">
        <w:rPr>
          <w:rFonts w:ascii="Arial" w:hAnsi="Arial" w:cs="Arial"/>
          <w:b/>
          <w:bCs/>
          <w:sz w:val="18"/>
          <w:szCs w:val="18"/>
        </w:rPr>
        <w:t xml:space="preserve">au bureau </w:t>
      </w:r>
      <w:r w:rsidR="00924EB4" w:rsidRPr="00AB55E4">
        <w:rPr>
          <w:rFonts w:ascii="Arial" w:hAnsi="Arial" w:cs="Arial"/>
          <w:b/>
          <w:bCs/>
          <w:sz w:val="18"/>
          <w:szCs w:val="18"/>
        </w:rPr>
        <w:t>3D03</w:t>
      </w:r>
      <w:r w:rsidRPr="00AB55E4">
        <w:rPr>
          <w:rFonts w:ascii="Arial" w:hAnsi="Arial" w:cs="Arial"/>
          <w:b/>
          <w:bCs/>
          <w:sz w:val="18"/>
          <w:szCs w:val="18"/>
        </w:rPr>
        <w:t xml:space="preserve"> de la DSDEN </w:t>
      </w:r>
      <w:r w:rsidR="00053D3A" w:rsidRPr="00AB55E4">
        <w:rPr>
          <w:rFonts w:ascii="Arial" w:hAnsi="Arial" w:cs="Arial"/>
          <w:b/>
          <w:bCs/>
          <w:sz w:val="18"/>
          <w:szCs w:val="18"/>
        </w:rPr>
        <w:t>de la Seine-Saint-Denis,</w:t>
      </w:r>
    </w:p>
    <w:p w14:paraId="139E09D9" w14:textId="0DC4926F" w:rsidR="00924EB4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B55E4">
        <w:rPr>
          <w:rFonts w:ascii="Arial" w:hAnsi="Arial" w:cs="Arial"/>
          <w:b/>
          <w:bCs/>
          <w:sz w:val="18"/>
          <w:szCs w:val="18"/>
        </w:rPr>
        <w:t>à l</w:t>
      </w:r>
      <w:r w:rsidR="004D3E3B" w:rsidRPr="00AB55E4">
        <w:rPr>
          <w:rFonts w:ascii="Arial" w:hAnsi="Arial" w:cs="Arial"/>
          <w:b/>
          <w:bCs/>
          <w:sz w:val="18"/>
          <w:szCs w:val="18"/>
        </w:rPr>
        <w:t xml:space="preserve">’attention </w:t>
      </w:r>
      <w:r w:rsidR="00CF7462">
        <w:rPr>
          <w:rFonts w:ascii="Arial" w:hAnsi="Arial" w:cs="Arial"/>
          <w:b/>
          <w:bCs/>
          <w:sz w:val="18"/>
          <w:szCs w:val="18"/>
        </w:rPr>
        <w:t>de Thibault Leroy</w:t>
      </w:r>
    </w:p>
    <w:p w14:paraId="07ADE9DE" w14:textId="55A17CF8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B55E4">
        <w:rPr>
          <w:rFonts w:ascii="Arial" w:hAnsi="Arial" w:cs="Arial"/>
          <w:b/>
          <w:sz w:val="18"/>
          <w:szCs w:val="18"/>
          <w:u w:val="single"/>
        </w:rPr>
        <w:t xml:space="preserve">Au plus tard le </w:t>
      </w:r>
      <w:r w:rsidR="00CF7462">
        <w:rPr>
          <w:rFonts w:ascii="Arial" w:hAnsi="Arial" w:cs="Arial"/>
          <w:b/>
          <w:sz w:val="18"/>
          <w:szCs w:val="18"/>
          <w:u w:val="single"/>
        </w:rPr>
        <w:t xml:space="preserve">26 mars 2024 </w:t>
      </w:r>
    </w:p>
    <w:p w14:paraId="7F1209D4" w14:textId="7F4DC77F" w:rsidR="00A92CA2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Arial" w:hAnsi="Arial" w:cs="Arial"/>
          <w:sz w:val="18"/>
          <w:szCs w:val="18"/>
        </w:rPr>
      </w:pPr>
    </w:p>
    <w:p w14:paraId="325116A5" w14:textId="77777777" w:rsidR="00F03E5F" w:rsidRDefault="00DE10CB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AB55E4">
        <w:rPr>
          <w:rFonts w:ascii="Arial" w:hAnsi="Arial" w:cs="Arial"/>
          <w:sz w:val="18"/>
          <w:szCs w:val="18"/>
          <w:u w:val="single"/>
        </w:rPr>
        <w:t>ET</w:t>
      </w:r>
    </w:p>
    <w:p w14:paraId="50E59C5F" w14:textId="77777777" w:rsidR="00F03E5F" w:rsidRDefault="00A92CA2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AB55E4">
        <w:rPr>
          <w:rFonts w:ascii="Arial" w:hAnsi="Arial" w:cs="Arial"/>
          <w:sz w:val="18"/>
          <w:szCs w:val="18"/>
        </w:rPr>
        <w:t xml:space="preserve">à retourner en </w:t>
      </w:r>
      <w:r w:rsidR="00DE10CB" w:rsidRPr="00AB55E4">
        <w:rPr>
          <w:rFonts w:ascii="Arial" w:hAnsi="Arial" w:cs="Arial"/>
          <w:sz w:val="18"/>
          <w:szCs w:val="18"/>
          <w:u w:val="single"/>
        </w:rPr>
        <w:t>FORMAT WORD</w:t>
      </w:r>
      <w:r w:rsidRPr="00AB55E4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90D0EB" w14:textId="77777777" w:rsidR="00F03E5F" w:rsidRDefault="00C54052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Style w:val="Lienhypertexte"/>
          <w:rFonts w:ascii="Arial" w:hAnsi="Arial" w:cs="Arial"/>
          <w:color w:val="auto"/>
          <w:sz w:val="18"/>
          <w:szCs w:val="18"/>
        </w:rPr>
      </w:pPr>
      <w:r w:rsidRPr="00AB55E4">
        <w:rPr>
          <w:rFonts w:ascii="Arial" w:hAnsi="Arial" w:cs="Arial"/>
          <w:sz w:val="18"/>
          <w:szCs w:val="18"/>
        </w:rPr>
        <w:t xml:space="preserve">par courriel à </w:t>
      </w:r>
      <w:hyperlink r:id="rId8" w:history="1">
        <w:r w:rsidR="00924EB4" w:rsidRPr="00AB55E4">
          <w:rPr>
            <w:rStyle w:val="Lienhypertexte"/>
            <w:rFonts w:ascii="Arial" w:hAnsi="Arial" w:cs="Arial"/>
            <w:sz w:val="18"/>
            <w:szCs w:val="18"/>
          </w:rPr>
          <w:t>ce.93memoire-citoyennete@ac-creteil.fr</w:t>
        </w:r>
      </w:hyperlink>
      <w:r w:rsidR="00F03E5F">
        <w:rPr>
          <w:rStyle w:val="Lienhypertexte"/>
          <w:rFonts w:ascii="Arial" w:hAnsi="Arial" w:cs="Arial"/>
          <w:sz w:val="18"/>
          <w:szCs w:val="18"/>
        </w:rPr>
        <w:t xml:space="preserve"> </w:t>
      </w:r>
    </w:p>
    <w:p w14:paraId="65B2E566" w14:textId="77777777" w:rsidR="00F03E5F" w:rsidRDefault="00F03E5F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en stipulant dans la rubrique d’objet du mail : </w:t>
      </w:r>
    </w:p>
    <w:p w14:paraId="79831DDF" w14:textId="4A957FA9" w:rsidR="00F03E5F" w:rsidRPr="00F03E5F" w:rsidRDefault="00F03E5F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NRD 202</w:t>
      </w:r>
      <w:r w:rsidR="00CF746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– Travaux collectifs [type et nom de l’établissement] [commune]</w:t>
      </w:r>
    </w:p>
    <w:p w14:paraId="720FFB3B" w14:textId="469BFBB0" w:rsidR="00C54052" w:rsidRPr="00AB55E4" w:rsidRDefault="00C5405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CC010A8" w14:textId="7482FEA5" w:rsidR="002C3749" w:rsidRPr="00AB55E4" w:rsidRDefault="002C3749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center"/>
        <w:rPr>
          <w:rFonts w:ascii="Marianne Medium" w:hAnsi="Marianne Medium"/>
          <w:i/>
          <w:sz w:val="18"/>
          <w:szCs w:val="18"/>
        </w:rPr>
      </w:pPr>
      <w:r w:rsidRPr="00AB55E4">
        <w:rPr>
          <w:rFonts w:ascii="Arial" w:hAnsi="Arial" w:cs="Arial"/>
          <w:i/>
          <w:sz w:val="18"/>
          <w:szCs w:val="18"/>
        </w:rPr>
        <w:t>Merci de remplir ce document en format numérique (pas de document manuscrit)</w:t>
      </w:r>
    </w:p>
    <w:p w14:paraId="7F4BCFE6" w14:textId="44C5DAED" w:rsidR="00DE10CB" w:rsidRPr="00044758" w:rsidRDefault="00DE10CB" w:rsidP="0035028F">
      <w:pPr>
        <w:tabs>
          <w:tab w:val="left" w:pos="2835"/>
        </w:tabs>
        <w:spacing w:after="0"/>
        <w:rPr>
          <w:b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094A71" w:rsidRPr="00044758" w14:paraId="3266E3A5" w14:textId="77777777" w:rsidTr="00924EB4">
        <w:tc>
          <w:tcPr>
            <w:tcW w:w="4679" w:type="dxa"/>
            <w:shd w:val="clear" w:color="auto" w:fill="auto"/>
          </w:tcPr>
          <w:p w14:paraId="1A73A6B7" w14:textId="1ECA7E5D" w:rsidR="00094A71" w:rsidRPr="00AB55E4" w:rsidRDefault="00924EB4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Établissement</w:t>
            </w:r>
            <w:r w:rsidR="00094A71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</w:t>
            </w:r>
          </w:p>
          <w:p w14:paraId="61CF6D35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Type :</w:t>
            </w:r>
          </w:p>
          <w:p w14:paraId="6D9D62F7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49EAA055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4677" w:type="dxa"/>
            <w:shd w:val="clear" w:color="auto" w:fill="auto"/>
          </w:tcPr>
          <w:p w14:paraId="4915A76F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Professeur</w:t>
            </w:r>
            <w:r w:rsidR="00D44348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(s)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 xml:space="preserve"> référent</w:t>
            </w:r>
            <w:r w:rsidR="00D44348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(s)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</w:t>
            </w:r>
          </w:p>
          <w:p w14:paraId="5EC51CE6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Nom, prénom :</w:t>
            </w:r>
          </w:p>
          <w:p w14:paraId="4AF279A6" w14:textId="29F2A7C1" w:rsidR="00094A71" w:rsidRPr="00AB55E4" w:rsidRDefault="004C5012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Discipline</w:t>
            </w:r>
            <w:r w:rsidR="00094A71" w:rsidRPr="00AB55E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A8AEC61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Adresse mail :</w:t>
            </w:r>
          </w:p>
          <w:p w14:paraId="5331A3D4" w14:textId="595E87C1" w:rsidR="00924EB4" w:rsidRPr="00AB55E4" w:rsidRDefault="00924EB4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A71" w:rsidRPr="00044758" w14:paraId="3B50F70E" w14:textId="77777777" w:rsidTr="00924EB4">
        <w:tc>
          <w:tcPr>
            <w:tcW w:w="4679" w:type="dxa"/>
            <w:shd w:val="clear" w:color="auto" w:fill="auto"/>
          </w:tcPr>
          <w:p w14:paraId="3037EC70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Signature du chef d’é</w:t>
            </w:r>
            <w:r w:rsidR="002C3749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tablissement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:</w:t>
            </w:r>
          </w:p>
          <w:p w14:paraId="6C7640B4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978091" w14:textId="77777777" w:rsidR="00094A71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F9D2631" w14:textId="249F2692" w:rsidR="0035028F" w:rsidRPr="00AB55E4" w:rsidRDefault="0035028F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14:paraId="1ACECF63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 xml:space="preserve">Cachet de l’établissement : </w:t>
            </w:r>
          </w:p>
          <w:p w14:paraId="0AF6DB8A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66CF479" w14:textId="77777777" w:rsidR="00AB55E4" w:rsidRDefault="00AB55E4" w:rsidP="004C5012">
      <w:pPr>
        <w:tabs>
          <w:tab w:val="left" w:pos="2835"/>
        </w:tabs>
        <w:spacing w:after="0"/>
        <w:rPr>
          <w:b/>
        </w:rPr>
      </w:pPr>
    </w:p>
    <w:p w14:paraId="461035F5" w14:textId="123355BD" w:rsidR="00395D96" w:rsidRDefault="00D44348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Titre</w:t>
      </w:r>
      <w:r w:rsidR="00395D96" w:rsidRPr="00395D96">
        <w:rPr>
          <w:b/>
        </w:rPr>
        <w:t xml:space="preserve"> de l’œuvre : …………………………………………………</w:t>
      </w:r>
    </w:p>
    <w:p w14:paraId="301041E8" w14:textId="77777777" w:rsidR="0035028F" w:rsidRDefault="0035028F" w:rsidP="004C5012">
      <w:pPr>
        <w:tabs>
          <w:tab w:val="left" w:pos="2835"/>
        </w:tabs>
        <w:spacing w:after="0"/>
        <w:rPr>
          <w:b/>
        </w:rPr>
      </w:pPr>
    </w:p>
    <w:p w14:paraId="76F2C015" w14:textId="62B40AD4" w:rsidR="00395D96" w:rsidRDefault="00395D96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Nombre d’élèves : ………………………………………………..</w:t>
      </w:r>
      <w:r w:rsidR="00924EB4">
        <w:rPr>
          <w:b/>
        </w:rPr>
        <w:t xml:space="preserve"> (deux </w:t>
      </w:r>
      <w:r w:rsidR="00924EB4" w:rsidRPr="00924EB4">
        <w:rPr>
          <w:b/>
          <w:i/>
        </w:rPr>
        <w:t>minimum</w:t>
      </w:r>
      <w:r w:rsidR="00924EB4">
        <w:rPr>
          <w:b/>
        </w:rPr>
        <w:t>)</w:t>
      </w:r>
    </w:p>
    <w:p w14:paraId="35D30067" w14:textId="798EFEAE" w:rsidR="00AB55E4" w:rsidRDefault="00AB55E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DCD549D" w14:textId="77777777" w:rsidR="004C5012" w:rsidRPr="00395D96" w:rsidRDefault="004C5012" w:rsidP="004C5012">
      <w:pPr>
        <w:tabs>
          <w:tab w:val="left" w:pos="2835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395D96" w:rsidRPr="00250143" w14:paraId="6440B4A2" w14:textId="77777777" w:rsidTr="00AB55E4">
        <w:tc>
          <w:tcPr>
            <w:tcW w:w="9062" w:type="dxa"/>
            <w:gridSpan w:val="3"/>
            <w:shd w:val="clear" w:color="auto" w:fill="auto"/>
          </w:tcPr>
          <w:p w14:paraId="47A33977" w14:textId="77777777" w:rsidR="00AB55E4" w:rsidRPr="0035028F" w:rsidRDefault="00395D96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>ELEVES CANDIDATS</w:t>
            </w:r>
            <w:r w:rsidR="00AB55E4" w:rsidRPr="0035028F">
              <w:rPr>
                <w:rFonts w:cs="Arial"/>
                <w:b/>
                <w:bCs/>
              </w:rPr>
              <w:t xml:space="preserve"> </w:t>
            </w:r>
          </w:p>
          <w:p w14:paraId="305FBF75" w14:textId="7FADBFC7" w:rsidR="00395D96" w:rsidRPr="009556D1" w:rsidRDefault="00395D96" w:rsidP="0035028F">
            <w:pPr>
              <w:tabs>
                <w:tab w:val="left" w:pos="2835"/>
              </w:tabs>
              <w:spacing w:after="0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5028F">
              <w:rPr>
                <w:rFonts w:cs="Arial"/>
                <w:b/>
                <w:bCs/>
              </w:rPr>
              <w:t>(par ordre alphabétique)</w:t>
            </w:r>
          </w:p>
        </w:tc>
      </w:tr>
      <w:tr w:rsidR="00395D96" w:rsidRPr="00250143" w14:paraId="59803841" w14:textId="77777777" w:rsidTr="0035028F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15E8F7C" w14:textId="6A626CD4" w:rsidR="00395D96" w:rsidRPr="0035028F" w:rsidRDefault="00924EB4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 xml:space="preserve">Prénom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3B3395A" w14:textId="23F234B9" w:rsidR="00395D96" w:rsidRPr="0035028F" w:rsidRDefault="00924EB4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 xml:space="preserve">NOM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ABF91A" w14:textId="756C8A2A" w:rsidR="00395D96" w:rsidRPr="0035028F" w:rsidRDefault="0035028F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9556D1">
              <w:rPr>
                <w:rFonts w:cs="Arial"/>
                <w:b/>
                <w:bCs/>
              </w:rPr>
              <w:t>Classe fréquentée</w:t>
            </w:r>
          </w:p>
        </w:tc>
      </w:tr>
      <w:tr w:rsidR="00395D96" w:rsidRPr="00250143" w14:paraId="2BF4F3DB" w14:textId="77777777" w:rsidTr="00AB55E4">
        <w:tc>
          <w:tcPr>
            <w:tcW w:w="3114" w:type="dxa"/>
            <w:shd w:val="clear" w:color="auto" w:fill="auto"/>
          </w:tcPr>
          <w:p w14:paraId="26FAFF57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06226B6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717EE3C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36B915C" w14:textId="77777777" w:rsidTr="00AB55E4">
        <w:tc>
          <w:tcPr>
            <w:tcW w:w="3114" w:type="dxa"/>
            <w:shd w:val="clear" w:color="auto" w:fill="auto"/>
          </w:tcPr>
          <w:p w14:paraId="6F3BD2A0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650C3B8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2155CB78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FC51D95" w14:textId="77777777" w:rsidTr="00AB55E4">
        <w:tc>
          <w:tcPr>
            <w:tcW w:w="3114" w:type="dxa"/>
            <w:shd w:val="clear" w:color="auto" w:fill="auto"/>
          </w:tcPr>
          <w:p w14:paraId="00B45D4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26C159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2784E15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32E4BC0" w14:textId="77777777" w:rsidTr="00AB55E4">
        <w:tc>
          <w:tcPr>
            <w:tcW w:w="3114" w:type="dxa"/>
            <w:shd w:val="clear" w:color="auto" w:fill="auto"/>
          </w:tcPr>
          <w:p w14:paraId="380CB8F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5B20465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003743B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193C1AC" w14:textId="77777777" w:rsidTr="00AB55E4">
        <w:tc>
          <w:tcPr>
            <w:tcW w:w="3114" w:type="dxa"/>
            <w:shd w:val="clear" w:color="auto" w:fill="auto"/>
          </w:tcPr>
          <w:p w14:paraId="021CF76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C4B9C1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6BB09D69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E150CBA" w14:textId="77777777" w:rsidTr="00AB55E4">
        <w:tc>
          <w:tcPr>
            <w:tcW w:w="3114" w:type="dxa"/>
            <w:shd w:val="clear" w:color="auto" w:fill="auto"/>
          </w:tcPr>
          <w:p w14:paraId="4C79DF7E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7A7FAFE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0F8CF80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21EA5E9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F4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75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1F2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AFF6988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E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FD4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436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616A31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DF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C21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B42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D873827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8E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2E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77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6C1382F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93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6D6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05F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43F56E2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35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C4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41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A8C75AD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D9F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0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E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407C14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2D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C0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5B7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063E656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4A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DC4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AA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FC5EE6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408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88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EC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4BA4D11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6EE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99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E14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DC44FB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AB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F12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2A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58576D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00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7E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F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9149A73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5A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1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1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165C51E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3C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3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1B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565A664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12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CF6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6A8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14790A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330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DA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7F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</w:tbl>
    <w:p w14:paraId="6F67A2AD" w14:textId="77777777" w:rsidR="00C54052" w:rsidRPr="00C54052" w:rsidRDefault="00C54052" w:rsidP="0035028F">
      <w:pPr>
        <w:tabs>
          <w:tab w:val="left" w:pos="2835"/>
        </w:tabs>
        <w:ind w:left="-426" w:right="-284"/>
      </w:pPr>
    </w:p>
    <w:sectPr w:rsidR="00C54052" w:rsidRPr="00C540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3874" w14:textId="77777777" w:rsidR="00AF5163" w:rsidRDefault="00AF5163" w:rsidP="00C54052">
      <w:pPr>
        <w:spacing w:after="0" w:line="240" w:lineRule="auto"/>
      </w:pPr>
      <w:r>
        <w:separator/>
      </w:r>
    </w:p>
  </w:endnote>
  <w:endnote w:type="continuationSeparator" w:id="0">
    <w:p w14:paraId="76923D8A" w14:textId="77777777" w:rsidR="00AF5163" w:rsidRDefault="00AF5163" w:rsidP="00C5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116"/>
    </w:tblGrid>
    <w:tr w:rsidR="00053D3A" w14:paraId="2C330328" w14:textId="77777777" w:rsidTr="00053D3A">
      <w:tc>
        <w:tcPr>
          <w:tcW w:w="6946" w:type="dxa"/>
        </w:tcPr>
        <w:p w14:paraId="3C0CE09C" w14:textId="77777777" w:rsidR="00053D3A" w:rsidRPr="00380A53" w:rsidRDefault="00053D3A" w:rsidP="00053D3A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380A53">
            <w:rPr>
              <w:rFonts w:ascii="Arial" w:hAnsi="Arial" w:cs="Arial"/>
              <w:sz w:val="16"/>
              <w:szCs w:val="16"/>
            </w:rPr>
            <w:t>Affaire suivie par :</w:t>
          </w:r>
        </w:p>
        <w:p w14:paraId="55119AA9" w14:textId="119CA794" w:rsidR="00053D3A" w:rsidRPr="00380A53" w:rsidRDefault="00CF7462" w:rsidP="00053D3A">
          <w:pPr>
            <w:pStyle w:val="Pieddepag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hibault Leroy</w:t>
          </w:r>
          <w:r w:rsidR="00053D3A" w:rsidRPr="00380A53">
            <w:rPr>
              <w:rFonts w:ascii="Arial" w:hAnsi="Arial" w:cs="Arial"/>
              <w:sz w:val="16"/>
              <w:szCs w:val="16"/>
            </w:rPr>
            <w:t xml:space="preserve"> – Référent Mémoire et citoyenneté – DSDEN de la Seine-Saint-Denis </w:t>
          </w:r>
        </w:p>
        <w:p w14:paraId="62AB12A1" w14:textId="50C4C809" w:rsidR="00053D3A" w:rsidRPr="00053D3A" w:rsidRDefault="00AF5163">
          <w:pPr>
            <w:pStyle w:val="Pieddepage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53D3A" w:rsidRPr="00380A53">
              <w:rPr>
                <w:rStyle w:val="Lienhypertexte"/>
                <w:rFonts w:ascii="Arial" w:hAnsi="Arial" w:cs="Arial"/>
                <w:sz w:val="16"/>
                <w:szCs w:val="16"/>
              </w:rPr>
              <w:t>ce.93memoire-citoyennete@ac-creteil.fr</w:t>
            </w:r>
          </w:hyperlink>
          <w:r w:rsidR="00CF7462">
            <w:rPr>
              <w:rFonts w:ascii="Arial" w:hAnsi="Arial" w:cs="Arial"/>
              <w:sz w:val="16"/>
              <w:szCs w:val="16"/>
            </w:rPr>
            <w:t xml:space="preserve"> – 01 43 93 73 59</w:t>
          </w:r>
        </w:p>
      </w:tc>
      <w:tc>
        <w:tcPr>
          <w:tcW w:w="2116" w:type="dxa"/>
          <w:vAlign w:val="bottom"/>
        </w:tcPr>
        <w:p w14:paraId="57F6A55F" w14:textId="393BA677" w:rsidR="00053D3A" w:rsidRDefault="00053D3A" w:rsidP="00053D3A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7462">
            <w:rPr>
              <w:noProof/>
            </w:rPr>
            <w:t>2</w:t>
          </w:r>
          <w:r>
            <w:fldChar w:fldCharType="end"/>
          </w:r>
        </w:p>
      </w:tc>
    </w:tr>
  </w:tbl>
  <w:p w14:paraId="4C6D36DE" w14:textId="77777777" w:rsidR="00053D3A" w:rsidRPr="00053D3A" w:rsidRDefault="00053D3A" w:rsidP="00053D3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9B5A" w14:textId="77777777" w:rsidR="00AF5163" w:rsidRDefault="00AF5163" w:rsidP="00C54052">
      <w:pPr>
        <w:spacing w:after="0" w:line="240" w:lineRule="auto"/>
      </w:pPr>
      <w:r>
        <w:separator/>
      </w:r>
    </w:p>
  </w:footnote>
  <w:footnote w:type="continuationSeparator" w:id="0">
    <w:p w14:paraId="09D5F773" w14:textId="77777777" w:rsidR="00AF5163" w:rsidRDefault="00AF5163" w:rsidP="00C5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52"/>
    <w:rsid w:val="00044758"/>
    <w:rsid w:val="00053D3A"/>
    <w:rsid w:val="00057560"/>
    <w:rsid w:val="00071178"/>
    <w:rsid w:val="00094A71"/>
    <w:rsid w:val="000A2F98"/>
    <w:rsid w:val="00147157"/>
    <w:rsid w:val="001657D5"/>
    <w:rsid w:val="001851EA"/>
    <w:rsid w:val="001F7E13"/>
    <w:rsid w:val="00250143"/>
    <w:rsid w:val="002C3749"/>
    <w:rsid w:val="003333AD"/>
    <w:rsid w:val="0035028F"/>
    <w:rsid w:val="00395D96"/>
    <w:rsid w:val="003E2067"/>
    <w:rsid w:val="00495123"/>
    <w:rsid w:val="004C5012"/>
    <w:rsid w:val="004D3E3B"/>
    <w:rsid w:val="004D4335"/>
    <w:rsid w:val="005B4C54"/>
    <w:rsid w:val="005C293F"/>
    <w:rsid w:val="00611056"/>
    <w:rsid w:val="00634732"/>
    <w:rsid w:val="00710B5C"/>
    <w:rsid w:val="007975D1"/>
    <w:rsid w:val="008F630C"/>
    <w:rsid w:val="00924EB4"/>
    <w:rsid w:val="009556D1"/>
    <w:rsid w:val="009E4F8B"/>
    <w:rsid w:val="00A41339"/>
    <w:rsid w:val="00A7416D"/>
    <w:rsid w:val="00A92CA2"/>
    <w:rsid w:val="00AB55E4"/>
    <w:rsid w:val="00AC4490"/>
    <w:rsid w:val="00AF5163"/>
    <w:rsid w:val="00BB530A"/>
    <w:rsid w:val="00C266D8"/>
    <w:rsid w:val="00C54052"/>
    <w:rsid w:val="00C91304"/>
    <w:rsid w:val="00C976A7"/>
    <w:rsid w:val="00CF7462"/>
    <w:rsid w:val="00D44348"/>
    <w:rsid w:val="00DE10CB"/>
    <w:rsid w:val="00E60F7F"/>
    <w:rsid w:val="00E93B0D"/>
    <w:rsid w:val="00F03E5F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09BD"/>
  <w15:chartTrackingRefBased/>
  <w15:docId w15:val="{1E79B897-5E31-48FD-A3B6-9266FF8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052"/>
  </w:style>
  <w:style w:type="paragraph" w:styleId="Pieddepage">
    <w:name w:val="footer"/>
    <w:basedOn w:val="Normal"/>
    <w:link w:val="PieddepageCar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54052"/>
  </w:style>
  <w:style w:type="character" w:styleId="Lienhypertexte">
    <w:name w:val="Hyperlink"/>
    <w:uiPriority w:val="99"/>
    <w:unhideWhenUsed/>
    <w:rsid w:val="00C540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117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495123"/>
    <w:pPr>
      <w:suppressAutoHyphens/>
      <w:ind w:left="1077" w:hanging="357"/>
    </w:pPr>
    <w:rPr>
      <w:rFonts w:ascii="Arial" w:eastAsiaTheme="minorHAnsi" w:hAnsi="Arial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4E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E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E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E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3memoire-citoyennete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93memoire-citoyennet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0100-64DD-4CD1-B508-B8EE641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evelyne.coggiola-tamzali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Thibault Leroy</cp:lastModifiedBy>
  <cp:revision>2</cp:revision>
  <cp:lastPrinted>2018-11-23T10:51:00Z</cp:lastPrinted>
  <dcterms:created xsi:type="dcterms:W3CDTF">2023-12-04T09:41:00Z</dcterms:created>
  <dcterms:modified xsi:type="dcterms:W3CDTF">2023-12-04T09:41:00Z</dcterms:modified>
</cp:coreProperties>
</file>